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D44631" w:rsidRDefault="00D44631" w:rsidP="00694C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94C1B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1B" w:rsidRDefault="00694C1B" w:rsidP="00694C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15.02.2021г.</w:t>
      </w:r>
    </w:p>
    <w:p w:rsidR="00694C1B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694C1B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694C1B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Default="00694C1B" w:rsidP="00694C1B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694C1B" w:rsidRDefault="00694C1B" w:rsidP="00F67CF9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Зачислить: в  группу «Неваляшка»  </w:t>
      </w:r>
      <w:r w:rsidR="00F67CF9">
        <w:rPr>
          <w:rStyle w:val="c6"/>
          <w:sz w:val="28"/>
          <w:szCs w:val="28"/>
        </w:rPr>
        <w:t>15.02.2021г. 1чел.</w:t>
      </w:r>
    </w:p>
    <w:p w:rsidR="00D44631" w:rsidRDefault="00D44631" w:rsidP="00F67CF9">
      <w:pPr>
        <w:pStyle w:val="c4"/>
        <w:shd w:val="clear" w:color="auto" w:fill="FFFFFF"/>
        <w:spacing w:before="0" w:after="0"/>
        <w:ind w:firstLine="567"/>
        <w:jc w:val="both"/>
        <w:rPr>
          <w:b/>
          <w:sz w:val="28"/>
          <w:szCs w:val="28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0C" w:rsidRDefault="00B7560C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0C" w:rsidRDefault="00B7560C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0C" w:rsidRDefault="00B7560C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0C" w:rsidRDefault="00B7560C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0C" w:rsidRDefault="00B7560C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31" w:rsidRDefault="00D44631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F9" w:rsidRDefault="00F67CF9" w:rsidP="0069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3852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EC7943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16:00Z</dcterms:modified>
</cp:coreProperties>
</file>